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351E09">
        <w:rPr>
          <w:rFonts w:ascii="Times New Roman" w:hAnsi="Times New Roman" w:cs="Times New Roman"/>
          <w:b/>
          <w:sz w:val="24"/>
          <w:szCs w:val="24"/>
        </w:rPr>
        <w:t>24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E09">
        <w:rPr>
          <w:rFonts w:ascii="Times New Roman" w:hAnsi="Times New Roman" w:cs="Times New Roman"/>
          <w:bCs/>
          <w:sz w:val="24"/>
          <w:szCs w:val="24"/>
        </w:rPr>
        <w:t>25</w:t>
      </w:r>
      <w:r w:rsidR="00BF7FC4" w:rsidRPr="00EE10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C4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351E0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F7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bookmarkStart w:id="0" w:name="_GoBack"/>
            <w:bookmarkEnd w:id="0"/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351E0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70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F6D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1" w:name="_Hlk514240886"/>
      <w:bookmarkStart w:id="2" w:name="_Hlk508791242"/>
      <w:bookmarkStart w:id="3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1"/>
    <w:bookmarkEnd w:id="2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520977516"/>
      <w:bookmarkStart w:id="5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0D1F6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4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5"/>
    <w:p w:rsidR="00C82B32" w:rsidRPr="00E83C39" w:rsidRDefault="00C82B32" w:rsidP="00C82B3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3C39">
        <w:rPr>
          <w:rFonts w:ascii="Times New Roman" w:hAnsi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496116" w:rsidRDefault="00496116" w:rsidP="00496116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DFDFC"/>
        </w:rPr>
      </w:pPr>
      <w:r>
        <w:rPr>
          <w:rFonts w:ascii="Times New Roman" w:hAnsi="Times New Roman"/>
          <w:sz w:val="24"/>
          <w:szCs w:val="24"/>
          <w:shd w:val="clear" w:color="auto" w:fill="FDFDFC"/>
        </w:rPr>
        <w:t>Казакова Алла Викторовна</w:t>
      </w:r>
    </w:p>
    <w:p w:rsidR="008C3517" w:rsidRDefault="00C82B32" w:rsidP="00C82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3C39">
        <w:rPr>
          <w:rFonts w:ascii="Times New Roman" w:hAnsi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351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BF7FC4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3"/>
    </w:p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41A96"/>
    <w:multiLevelType w:val="hybridMultilevel"/>
    <w:tmpl w:val="5C2E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4"/>
  </w:num>
  <w:num w:numId="8">
    <w:abstractNumId w:val="16"/>
  </w:num>
  <w:num w:numId="9">
    <w:abstractNumId w:val="18"/>
  </w:num>
  <w:num w:numId="10">
    <w:abstractNumId w:val="12"/>
  </w:num>
  <w:num w:numId="11">
    <w:abstractNumId w:val="23"/>
  </w:num>
  <w:num w:numId="12">
    <w:abstractNumId w:val="20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9"/>
  </w:num>
  <w:num w:numId="19">
    <w:abstractNumId w:val="22"/>
  </w:num>
  <w:num w:numId="20">
    <w:abstractNumId w:val="3"/>
  </w:num>
  <w:num w:numId="21">
    <w:abstractNumId w:val="2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51E09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96116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1942-4A76-48C1-A927-F35EC80D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Юрий Толкачев</cp:lastModifiedBy>
  <cp:revision>3</cp:revision>
  <cp:lastPrinted>2018-09-25T14:38:00Z</cp:lastPrinted>
  <dcterms:created xsi:type="dcterms:W3CDTF">2018-09-25T14:39:00Z</dcterms:created>
  <dcterms:modified xsi:type="dcterms:W3CDTF">2018-09-26T12:43:00Z</dcterms:modified>
</cp:coreProperties>
</file>